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DF2F" w14:textId="77777777" w:rsidR="003B066C" w:rsidRPr="00F03DD9" w:rsidRDefault="003B066C" w:rsidP="003B066C">
      <w:pPr>
        <w:pStyle w:val="Kop5"/>
      </w:pPr>
      <w:bookmarkStart w:id="76" w:name="_Ref_2d376660bc370383ce5a24c70cf58675_1"/>
      <w:r w:rsidRPr="00F03DD9">
        <w:t>Norm</w:t>
      </w:r>
      <w:bookmarkEnd w:id="76"/>
    </w:p>
    <w:p w14:paraId="16C4EE36" w14:textId="65AB5D22" w:rsidR="003B066C" w:rsidRPr="00F03DD9" w:rsidRDefault="003B066C" w:rsidP="003B066C">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890AE1">
        <w:t>het projectbesluit</w:t>
      </w:r>
      <w:r w:rsidRPr="007B60F8">
        <w:fldChar w:fldCharType="end"/>
      </w:r>
      <w:r w:rsidRPr="00F03DD9">
        <w:t xml:space="preserve"> moet worden </w:t>
      </w:r>
      <w:r>
        <w:t xml:space="preserve">opgesteld </w:t>
      </w:r>
      <w:r w:rsidRPr="002C502F">
        <w:t xml:space="preserve">en aangeleverd </w:t>
      </w:r>
      <w:r>
        <w:t>overeenkomstig</w:t>
      </w:r>
      <w:r w:rsidRPr="00F03DD9">
        <w:t xml:space="preserve"> het model BesluitCompact. Besluit</w:t>
      </w:r>
      <w:r>
        <w:t>Compact bevat</w:t>
      </w:r>
      <w:r w:rsidRPr="00F03DD9">
        <w:t xml:space="preserve"> de volgende elementen:</w:t>
      </w:r>
    </w:p>
    <w:p w14:paraId="1BF342D2" w14:textId="77777777" w:rsidR="003B066C" w:rsidRPr="00F03DD9" w:rsidRDefault="003B066C" w:rsidP="000A4ECD">
      <w:pPr>
        <w:pStyle w:val="Opsommingnummers1"/>
        <w:numPr>
          <w:ilvl w:val="0"/>
          <w:numId w:val="20"/>
        </w:numPr>
      </w:pPr>
      <w:r w:rsidRPr="00391814">
        <w:rPr>
          <w:b/>
          <w:bCs/>
        </w:rPr>
        <w:t>RegelingOpschrift</w:t>
      </w:r>
      <w:r w:rsidRPr="008A3D08">
        <w:t>: STOP-element dat de officiële titel van het Besluit bevat. Verplicht element. Komt 1 keer voor.</w:t>
      </w:r>
    </w:p>
    <w:p w14:paraId="5E57246A" w14:textId="77777777" w:rsidR="003B066C" w:rsidRPr="00F03DD9" w:rsidRDefault="003B066C" w:rsidP="003B066C">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01CE434" w14:textId="77777777" w:rsidR="003B066C" w:rsidRPr="00F03DD9" w:rsidRDefault="003B066C" w:rsidP="003B066C">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erplicht element. Komt 1 keer voor. Bestaat voor zowel initieel besluit (besluit dat een regeling instelt) als wijzigingsbesluit (besluit dat een regeling wijzigt</w:t>
      </w:r>
      <w:r>
        <w:t xml:space="preserve"> of uitwerkt</w:t>
      </w:r>
      <w:r w:rsidRPr="00F03DD9">
        <w:t xml:space="preserve">) uit de volgende </w:t>
      </w:r>
      <w:r>
        <w:t>elementen</w:t>
      </w:r>
      <w:r w:rsidRPr="00F03DD9">
        <w:t>:</w:t>
      </w:r>
    </w:p>
    <w:p w14:paraId="7F6B75BB" w14:textId="77777777" w:rsidR="003B066C" w:rsidRPr="00F03DD9" w:rsidRDefault="003B066C" w:rsidP="003B066C">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t xml:space="preserve">Als een projectbesluit een of meer omgevingsplannen wijzigt, is er één WijzigArtikel voor de RegelingVrijetekst </w:t>
      </w:r>
      <w:r w:rsidRPr="00972692">
        <w:t xml:space="preserve">en </w:t>
      </w:r>
      <w:r>
        <w:t xml:space="preserve">voor ieder </w:t>
      </w:r>
      <w:r w:rsidRPr="003271E7">
        <w:t xml:space="preserve">RegelingTijdelijkdeel </w:t>
      </w:r>
      <w:r w:rsidRPr="0078693A">
        <w:t>één WijzigArtikel</w:t>
      </w:r>
      <w:r>
        <w:t>.</w:t>
      </w:r>
      <w:r w:rsidRPr="00F03DD9">
        <w:br/>
        <w:t>Ieder WijzigArtikel moet de volgende onderdelen bevatten:</w:t>
      </w:r>
    </w:p>
    <w:p w14:paraId="589074C7" w14:textId="77777777" w:rsidR="003B066C" w:rsidRDefault="003B066C" w:rsidP="003B066C">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8DCDB39" w14:textId="77777777" w:rsidR="003B066C" w:rsidRDefault="003B066C" w:rsidP="003B066C">
      <w:pPr>
        <w:pStyle w:val="Opsommingtekens3"/>
      </w:pPr>
      <w:r w:rsidRPr="00DE778C">
        <w:rPr>
          <w:i/>
          <w:iCs/>
        </w:rPr>
        <w:t>Wat</w:t>
      </w:r>
      <w:r>
        <w:t>: STOP-element dat bevat:</w:t>
      </w:r>
    </w:p>
    <w:p w14:paraId="0BD2E6E3" w14:textId="77777777" w:rsidR="003B066C" w:rsidRDefault="003B066C" w:rsidP="003B066C">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34F04963" w14:textId="77777777" w:rsidR="003B066C" w:rsidRPr="00F03DD9" w:rsidRDefault="003B066C" w:rsidP="003B066C">
      <w:pPr>
        <w:pStyle w:val="Opsommingtekens4"/>
      </w:pPr>
      <w:r>
        <w:t xml:space="preserve">een verwijzing, </w:t>
      </w:r>
      <w:r w:rsidRPr="00846F46">
        <w:t>zowel</w:t>
      </w:r>
      <w:r>
        <w:t xml:space="preserve"> tekstueel als </w:t>
      </w:r>
      <w:r w:rsidRPr="00F03DD9">
        <w:t>met IntRef</w:t>
      </w:r>
      <w:r>
        <w:t>, naar de WijzigBijlage.</w:t>
      </w:r>
    </w:p>
    <w:p w14:paraId="013C3A47" w14:textId="77777777" w:rsidR="003B066C" w:rsidRDefault="003B066C" w:rsidP="003B066C">
      <w:pPr>
        <w:pStyle w:val="Opsommingtekens2"/>
      </w:pPr>
      <w:r w:rsidRPr="00DE778C">
        <w:rPr>
          <w:i/>
          <w:iCs/>
        </w:rPr>
        <w:lastRenderedPageBreak/>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7E946B10" w14:textId="77777777" w:rsidR="003B066C" w:rsidRDefault="003B066C" w:rsidP="003B066C">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EDC4AA3" w14:textId="77777777" w:rsidR="003B066C" w:rsidRPr="00F03DD9" w:rsidRDefault="003B066C" w:rsidP="003B066C">
      <w:pPr>
        <w:pStyle w:val="Opsommingtekens3"/>
      </w:pPr>
      <w:r>
        <w:t xml:space="preserve">Verplichte </w:t>
      </w:r>
      <w:r w:rsidRPr="00846F46">
        <w:t>keuze</w:t>
      </w:r>
      <w:r>
        <w:t xml:space="preserve"> tussen Lid en Inhoud.</w:t>
      </w:r>
    </w:p>
    <w:p w14:paraId="04281DF8" w14:textId="77777777" w:rsidR="003B066C" w:rsidRDefault="003B066C" w:rsidP="003B066C">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121262E7" w14:textId="77777777" w:rsidR="003B066C" w:rsidRPr="00F03DD9" w:rsidRDefault="003B066C" w:rsidP="003B066C">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van Regeling</w:t>
      </w:r>
      <w:r>
        <w:t>Vrijetekst of RegelingTijdelijkdeel</w:t>
      </w:r>
      <w:r w:rsidRPr="009E1E47">
        <w:t xml:space="preserve"> </w:t>
      </w:r>
      <w:r>
        <w:t>en voor een</w:t>
      </w:r>
      <w:r w:rsidRPr="00F03DD9">
        <w:t xml:space="preserve"> wijzigingsbesluit de wijzigingen van een versie van </w:t>
      </w:r>
      <w:r w:rsidRPr="004D3E82">
        <w:t xml:space="preserve">RegelingVrijetekst of RegelingTijdelijkdeel </w:t>
      </w:r>
      <w:r w:rsidRPr="00F03DD9">
        <w:t>bevat. Verplicht element. Komt ten minste 1 keer voor.</w:t>
      </w:r>
      <w:r w:rsidRPr="00F03DD9">
        <w:br/>
      </w:r>
      <w:r>
        <w:t>Iedere</w:t>
      </w:r>
      <w:r w:rsidRPr="00F03DD9">
        <w:t xml:space="preserve"> WijzigBijlage bevat</w:t>
      </w:r>
      <w:r>
        <w:t xml:space="preserve"> </w:t>
      </w:r>
      <w:r w:rsidRPr="00C662DC">
        <w:t>de volgende elementen</w:t>
      </w:r>
      <w:r w:rsidRPr="00F03DD9">
        <w:t>:</w:t>
      </w:r>
    </w:p>
    <w:p w14:paraId="6668E70C" w14:textId="77777777" w:rsidR="003B066C" w:rsidRPr="00F03DD9" w:rsidRDefault="003B066C" w:rsidP="003B066C">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1749ADD" w14:textId="77777777" w:rsidR="003B066C" w:rsidRPr="00F03DD9" w:rsidRDefault="003B066C" w:rsidP="003B066C">
      <w:pPr>
        <w:pStyle w:val="Opsommingtekens2"/>
      </w:pPr>
      <w:r w:rsidRPr="00F03DD9">
        <w:t>Een verplichte keuze uit:</w:t>
      </w:r>
    </w:p>
    <w:p w14:paraId="5165F284" w14:textId="77777777" w:rsidR="003B066C" w:rsidRDefault="003B066C" w:rsidP="003B066C">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w:t>
      </w:r>
      <w:r>
        <w:t xml:space="preserve">van </w:t>
      </w:r>
      <w:r w:rsidRPr="00064EDD">
        <w:t xml:space="preserve">het vrijetekstgedeelte van </w:t>
      </w:r>
      <w:r>
        <w:t xml:space="preserve">het projectbesluit </w:t>
      </w:r>
      <w:r w:rsidRPr="00F03DD9">
        <w:t xml:space="preserve">bevat. Onder voorwaarde verplicht element: alleen te gebruiken bij een initieel </w:t>
      </w:r>
      <w:r>
        <w:t>project</w:t>
      </w:r>
      <w:r w:rsidRPr="00F03DD9">
        <w:t xml:space="preserve">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F1590D0" w14:textId="77777777" w:rsidR="003B066C" w:rsidRPr="00F03DD9" w:rsidRDefault="003B066C" w:rsidP="003B066C">
      <w:pPr>
        <w:pStyle w:val="Opsommingtekens3"/>
      </w:pPr>
      <w:r w:rsidRPr="00480DF4">
        <w:rPr>
          <w:i/>
          <w:iCs/>
        </w:rPr>
        <w:t>RegelingTijdelijkdeel</w:t>
      </w:r>
      <w:r w:rsidRPr="00F03DD9">
        <w:t xml:space="preserve">: </w:t>
      </w:r>
      <w:r>
        <w:t>STOP-</w:t>
      </w:r>
      <w:r w:rsidRPr="00F03DD9">
        <w:t>element dat</w:t>
      </w:r>
      <w:r w:rsidRPr="00F03DD9" w:rsidDel="00A5395F">
        <w:t xml:space="preserve"> </w:t>
      </w:r>
      <w:r>
        <w:t xml:space="preserve">het </w:t>
      </w:r>
      <w:r w:rsidRPr="00F72125">
        <w:t xml:space="preserve">volledige </w:t>
      </w:r>
      <w:r w:rsidRPr="00F03DD9">
        <w:t xml:space="preserve">initiële </w:t>
      </w:r>
      <w:r>
        <w:t xml:space="preserve">tijdelijk </w:t>
      </w:r>
      <w:r w:rsidRPr="00F03DD9">
        <w:t>regeling</w:t>
      </w:r>
      <w:r>
        <w:t>deel</w:t>
      </w:r>
      <w:r w:rsidRPr="00F03DD9">
        <w:t xml:space="preserve"> </w:t>
      </w:r>
      <w:r>
        <w:t>bevat</w:t>
      </w:r>
      <w:r w:rsidRPr="00F03DD9">
        <w:t xml:space="preserve">. Onder voorwaarde verplicht element: alleen te gebruiken bij een initieel </w:t>
      </w:r>
      <w:r>
        <w:t>project</w:t>
      </w:r>
      <w:r w:rsidRPr="00F03DD9">
        <w:t>besluit</w:t>
      </w:r>
      <w:r>
        <w:t xml:space="preserve"> dat </w:t>
      </w:r>
      <w:r w:rsidRPr="008110C8">
        <w:t>de regels van een omgevingsplan wijzig</w:t>
      </w:r>
      <w:r>
        <w:t>t</w:t>
      </w:r>
      <w:r w:rsidRPr="00F03DD9">
        <w:t xml:space="preserve">; </w:t>
      </w:r>
      <w:r>
        <w:t xml:space="preserve">is </w:t>
      </w:r>
      <w:r w:rsidRPr="00F03DD9">
        <w:t>dan verplicht</w:t>
      </w:r>
      <w:r>
        <w:t xml:space="preserve"> en</w:t>
      </w:r>
      <w:r w:rsidRPr="00F03DD9">
        <w:t xml:space="preserve"> </w:t>
      </w:r>
      <w:r>
        <w:t>k</w:t>
      </w:r>
      <w:r w:rsidRPr="00F03DD9">
        <w:t xml:space="preserve">omt </w:t>
      </w:r>
      <w:r>
        <w:t>dan -per WijzigBijlage- 1 keer voor.</w:t>
      </w:r>
    </w:p>
    <w:p w14:paraId="096153C2" w14:textId="77777777" w:rsidR="003B066C" w:rsidRPr="00F03DD9" w:rsidRDefault="003B066C" w:rsidP="003B066C">
      <w:pPr>
        <w:pStyle w:val="Opsommingtekens3"/>
      </w:pPr>
      <w:r w:rsidRPr="6CD5CFD6">
        <w:rPr>
          <w:i/>
          <w:iCs/>
        </w:rPr>
        <w:t>RegelingMutatie</w:t>
      </w:r>
      <w:r>
        <w:t>: STOP-element dat de wijzigingen tussen twee RegelingVersies bevat. Onder voorwaarde verplicht element: alleen te gebruiken bij een wijzigingsbesluit; is dan verplicht en komt dan 1 keer voor.</w:t>
      </w:r>
    </w:p>
    <w:p w14:paraId="75D6E4EF" w14:textId="77777777" w:rsidR="003B066C" w:rsidRDefault="003B066C" w:rsidP="003B066C">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Hoofdregel is dat een bijlage is vormgegeven als onderdeel van de tekst in STOP-XML. In bijzondere gevallen is het toegestaan een bijlage als PDF-</w:t>
      </w:r>
      <w:r w:rsidRPr="00D501E8">
        <w:t>document</w:t>
      </w:r>
      <w:r w:rsidRPr="009106B4">
        <w:t xml:space="preserve"> aan te leveren. Een</w:t>
      </w:r>
      <w:r>
        <w:t xml:space="preserve"> Bijlage die in STOP-XML wordt opgesteld, bevat de volgende elementen:</w:t>
      </w:r>
    </w:p>
    <w:p w14:paraId="50198C26" w14:textId="77777777" w:rsidR="003B066C" w:rsidRDefault="003B066C" w:rsidP="003B066C">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F227A39" w14:textId="77777777" w:rsidR="003B066C" w:rsidRDefault="003B066C" w:rsidP="003B066C">
      <w:pPr>
        <w:pStyle w:val="Opsommingtekens2"/>
      </w:pPr>
      <w:r w:rsidRPr="00A6073C">
        <w:t>De inhoud van de Bijlage</w:t>
      </w:r>
      <w:r>
        <w:t xml:space="preserve">,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23f49fbe509670c8397c244011e1922d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68B7D68A" w14:textId="77777777" w:rsidR="003B066C" w:rsidRDefault="003B066C" w:rsidP="003B066C">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FAE5375" w14:textId="77777777" w:rsidR="003B066C" w:rsidRPr="00F03DD9" w:rsidRDefault="003B066C" w:rsidP="003B066C">
      <w:pPr>
        <w:pStyle w:val="Opsommingtekens2"/>
        <w:numPr>
          <w:ilvl w:val="0"/>
          <w:numId w:val="0"/>
        </w:numPr>
        <w:ind w:left="284"/>
      </w:pPr>
      <w:r w:rsidRPr="00347B9F">
        <w:lastRenderedPageBreak/>
        <w:t xml:space="preserve">Een bijlage mag alleen als PDF-document worden aangeleverd als het voor het bevoegd gezag redelijkerwijs niet mogelijk is om de bijlage als onderdeel van de tekst in STOP-XML op te stellen </w:t>
      </w:r>
      <w:r>
        <w:t>é</w:t>
      </w:r>
      <w:r w:rsidRPr="00347B9F">
        <w:t>n als de bijlage informatie bevat die daadwerkelijk als bijlage gezien kan worden. Het PDF-document moet dan voldoen aan de eisen van PDF/A-1a of PDF/A-2a</w:t>
      </w:r>
      <w:r>
        <w:t xml:space="preserve"> en</w:t>
      </w:r>
      <w:r w:rsidRPr="00347B9F">
        <w:t xml:space="preserve"> moet worden gemodelleerd als </w:t>
      </w:r>
      <w:r>
        <w:t>informatieobject</w:t>
      </w:r>
      <w:r w:rsidRPr="00347B9F">
        <w:t>.</w:t>
      </w:r>
    </w:p>
    <w:p w14:paraId="0DC49BDB" w14:textId="77777777" w:rsidR="003B066C" w:rsidRDefault="003B066C" w:rsidP="003B066C">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als onderdeel van het Besluit bevat de volgende elementen:</w:t>
      </w:r>
    </w:p>
    <w:p w14:paraId="4A9BC6D9" w14:textId="77777777" w:rsidR="003B066C" w:rsidRDefault="003B066C" w:rsidP="003B066C">
      <w:pPr>
        <w:pStyle w:val="Opsommingtekens2"/>
      </w:pPr>
      <w:r w:rsidRPr="6CD5CFD6">
        <w:rPr>
          <w:i/>
          <w:iCs/>
        </w:rPr>
        <w:t>Kop</w:t>
      </w:r>
      <w:r>
        <w:t>: STOP-element dat de Kop bevat. 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p>
    <w:p w14:paraId="552845B4" w14:textId="77777777" w:rsidR="003B066C" w:rsidRPr="00961C55" w:rsidRDefault="003B066C" w:rsidP="003B066C">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rsidRPr="6CD5CFD6">
        <w:rPr>
          <w:rStyle w:val="Verwijzing"/>
        </w:rPr>
        <w:instrText xml:space="preserve"> REF _Ref_23f49fbe509670c8397c244011e1922d_1 \r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Dit is de aanbevolen modellering voor een Toelichting op het Besluit. Geadviseerd wordt om voor de Toelichting op het Besluit deze eenvoudige modellering te gebruiken en niet de hierna beschreven onderverdeelde modellering.</w:t>
      </w:r>
    </w:p>
    <w:p w14:paraId="0506E030" w14:textId="77777777" w:rsidR="003B066C" w:rsidRPr="00961C55" w:rsidRDefault="003B066C" w:rsidP="003B066C">
      <w:pPr>
        <w:pStyle w:val="Opsommingtekens2"/>
      </w:pPr>
      <w:r>
        <w:t xml:space="preserve">Een onderverdeling van de Toelichting in </w:t>
      </w:r>
      <w:r w:rsidRPr="00501E34">
        <w:t>het geval van een toelichting die zowel een algemeen deel als een artikelsgewijs deel heeft</w:t>
      </w:r>
      <w:r>
        <w:t xml:space="preserve">. Aanbevolen wordt om voor een Toelichting op het Besluit niet deze gestructureerde </w:t>
      </w:r>
      <w:r w:rsidRPr="008A1C17">
        <w:t xml:space="preserve">modellering </w:t>
      </w:r>
      <w:r>
        <w:t xml:space="preserve">te gebruiken maar de hiervoor beschreven eenvoudige </w:t>
      </w:r>
      <w:r w:rsidRPr="008A1C17">
        <w:t>modellering</w:t>
      </w:r>
      <w:r>
        <w:t>. Indien toch gebruikt bestaat de toelichting uit de volgende elementen:</w:t>
      </w:r>
    </w:p>
    <w:p w14:paraId="73D34416" w14:textId="77777777" w:rsidR="003B066C" w:rsidRDefault="003B066C" w:rsidP="003B066C">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AE7F81B" w14:textId="77777777" w:rsidR="003B066C" w:rsidRDefault="003B066C" w:rsidP="003B066C">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025DDE2" w14:textId="77777777" w:rsidR="003B066C" w:rsidRDefault="003B066C" w:rsidP="003B066C">
      <w:pPr>
        <w:pStyle w:val="Opsommingtekens4"/>
      </w:pPr>
      <w:r w:rsidRPr="002F6253">
        <w:t xml:space="preserve">De inhoud van de </w:t>
      </w:r>
      <w:r>
        <w:t xml:space="preserve">Algemen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23f49fbe509670c8397c244011e1922d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47BDD1D0" w14:textId="77777777" w:rsidR="003B066C" w:rsidRDefault="003B066C" w:rsidP="003B066C">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5826E092" w14:textId="77777777" w:rsidR="003B066C" w:rsidRDefault="003B066C" w:rsidP="003B066C">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66821841" w14:textId="77777777" w:rsidR="003B066C" w:rsidRDefault="003B066C" w:rsidP="003B066C">
      <w:pPr>
        <w:pStyle w:val="Opsommingtekens4"/>
      </w:pPr>
      <w:r w:rsidRPr="002F6253">
        <w:lastRenderedPageBreak/>
        <w:t xml:space="preserve">De inhoud van de </w:t>
      </w:r>
      <w:r>
        <w:t xml:space="preserve">Artikelgewijz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23f49fbe509670c8397c244011e1922d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27E95FF0" w14:textId="77777777" w:rsidR="003B066C" w:rsidRDefault="003B066C" w:rsidP="003B066C">
      <w:pPr>
        <w:pStyle w:val="Opsommingtekens2"/>
      </w:pPr>
      <w:r w:rsidRPr="002B4A92">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3F124A5C" w14:textId="77777777" w:rsidR="003B066C" w:rsidRPr="00F03DD9" w:rsidRDefault="003B066C" w:rsidP="003B066C">
      <w:pPr>
        <w:pStyle w:val="Opsommingtekens2"/>
      </w:pPr>
      <w:r w:rsidRPr="000B0D49">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3BBB92E6" w14:textId="77777777" w:rsidR="003B066C" w:rsidRDefault="003B066C" w:rsidP="003B066C">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Dit element zal i</w:t>
      </w:r>
      <w:r w:rsidRPr="006F59FD">
        <w:t>n een toekomstige versie van de standaard vervallen</w:t>
      </w:r>
      <w:r>
        <w:t>;</w:t>
      </w:r>
      <w:r w:rsidRPr="004F1AE5">
        <w:t xml:space="preserve"> gebruik daarvan wordt daarom nu afgeraden</w:t>
      </w:r>
      <w:r w:rsidRPr="006F59FD">
        <w:t xml:space="preserve">. </w:t>
      </w:r>
      <w:r>
        <w:t xml:space="preserve">Indien toch gebruikt gelden voor deze ArtikelgewijzeToelichting dezelfde eisen als voor de </w:t>
      </w:r>
      <w:r w:rsidRPr="00ED0042">
        <w:t>ArtikelgewijzeToelichting</w:t>
      </w:r>
      <w:r>
        <w:t xml:space="preserve"> binnen het element Toelichting onder 7.</w:t>
      </w:r>
    </w:p>
    <w:p w14:paraId="25FF557A" w14:textId="77777777" w:rsidR="003B066C" w:rsidRDefault="003B066C" w:rsidP="003B066C">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4F7EED94" w14:textId="77777777" w:rsidR="003B066C" w:rsidRDefault="003B066C" w:rsidP="003B066C">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36D32D0" w14:textId="77777777" w:rsidR="003B066C" w:rsidRDefault="003B066C" w:rsidP="003B066C">
      <w:pPr>
        <w:pStyle w:val="Opsommingtekens2"/>
      </w:pPr>
      <w:r w:rsidRPr="002F6253">
        <w:t xml:space="preserve">De inhoud van de </w:t>
      </w:r>
      <w:r>
        <w:t xml:space="preserve">Motiver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23f49fbe509670c8397c244011e1922d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1F432C8E" w14:textId="77777777" w:rsidR="003B066C" w:rsidRDefault="003B066C" w:rsidP="003B066C">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6F111900" w14:textId="77777777" w:rsidR="003B066C" w:rsidRPr="00F03DD9" w:rsidRDefault="003B066C" w:rsidP="003B066C">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7DF917E5" w14:textId="77777777" w:rsidR="003B066C" w:rsidRDefault="003B066C" w:rsidP="003B066C">
      <w:pPr>
        <w:pStyle w:val="Opsommingnummers1"/>
      </w:pPr>
      <w:r w:rsidRPr="00653B07">
        <w:rPr>
          <w:b/>
          <w:bCs/>
        </w:rPr>
        <w:t>Inhoudsopgave</w:t>
      </w:r>
      <w:r>
        <w:t>: STOP-element dat de inhoudsopgave van het Besluit bevat. Optioneel element. Komt 0 of 1 keer voor. Een inhoudsopgave wordt niet geconsolideerd.</w:t>
      </w:r>
      <w:r>
        <w:br/>
        <w:t>Dit element zal i</w:t>
      </w:r>
      <w:r w:rsidRPr="007D7E61">
        <w:t>n een toekomstige versie van de standaard vervallen</w:t>
      </w:r>
      <w:r>
        <w:t>;</w:t>
      </w:r>
      <w:r w:rsidRPr="00FB0719">
        <w:t xml:space="preserve"> gebruik daarvan wordt daarom nu afgeraden</w:t>
      </w:r>
      <w:r w:rsidRPr="007D7E6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